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E7" w:rsidRDefault="009208E7" w:rsidP="000F42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0F42C4" w:rsidRPr="000F42C4" w:rsidRDefault="000F42C4" w:rsidP="000F42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42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ВЛЕНИЕ</w:t>
      </w:r>
      <w:r w:rsidR="00483B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F42C4" w:rsidRPr="009B76CF" w:rsidRDefault="000F42C4" w:rsidP="000F4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B76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втономная некоммерческая организация высшего образования «Поволжский православный институт имени Святителя Алексия, митрополита Московского»</w:t>
      </w:r>
      <w:r w:rsidR="00D511AB" w:rsidRPr="009B76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9B76C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БЪЯВЛЯЕТ:</w:t>
      </w:r>
    </w:p>
    <w:p w:rsidR="000F42C4" w:rsidRPr="009B76CF" w:rsidRDefault="000F42C4" w:rsidP="000F4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B76C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нкурс на замещение должностей педагогических работников, относящихся к профессорско-преподавательскому составу</w:t>
      </w:r>
      <w:r w:rsidR="005304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202</w:t>
      </w:r>
      <w:r w:rsidR="00D11F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5304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/202</w:t>
      </w:r>
      <w:r w:rsidR="00D11F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5304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чебный год</w:t>
      </w:r>
      <w:r w:rsidRPr="009B76C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</w:t>
      </w:r>
    </w:p>
    <w:p w:rsidR="00D43BBC" w:rsidRDefault="00D43BBC" w:rsidP="000F4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3256"/>
        <w:gridCol w:w="1842"/>
        <w:gridCol w:w="5103"/>
      </w:tblGrid>
      <w:tr w:rsidR="001B4872" w:rsidRPr="00D43BBC" w:rsidTr="001B4872">
        <w:tc>
          <w:tcPr>
            <w:tcW w:w="3256" w:type="dxa"/>
          </w:tcPr>
          <w:p w:rsidR="001B4872" w:rsidRPr="00D43BBC" w:rsidRDefault="001B4872" w:rsidP="00D43BB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2" w:type="dxa"/>
          </w:tcPr>
          <w:p w:rsidR="001B4872" w:rsidRPr="00D43BBC" w:rsidRDefault="001B4872" w:rsidP="00D43BB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р ставки</w:t>
            </w:r>
          </w:p>
        </w:tc>
        <w:tc>
          <w:tcPr>
            <w:tcW w:w="5103" w:type="dxa"/>
          </w:tcPr>
          <w:p w:rsidR="001B4872" w:rsidRPr="00D43BBC" w:rsidRDefault="001B4872" w:rsidP="00D43BB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483B8A" w:rsidRPr="00D43BBC" w:rsidTr="001B4872">
        <w:tc>
          <w:tcPr>
            <w:tcW w:w="10201" w:type="dxa"/>
            <w:gridSpan w:val="3"/>
          </w:tcPr>
          <w:p w:rsidR="00483B8A" w:rsidRPr="00D43BBC" w:rsidRDefault="00483B8A" w:rsidP="00D43BB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3B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федра педагогики и психологии</w:t>
            </w:r>
          </w:p>
        </w:tc>
      </w:tr>
      <w:tr w:rsidR="001B4872" w:rsidRPr="00D43BBC" w:rsidTr="001B4872">
        <w:tc>
          <w:tcPr>
            <w:tcW w:w="3256" w:type="dxa"/>
          </w:tcPr>
          <w:p w:rsidR="001B4872" w:rsidRPr="00D43BBC" w:rsidRDefault="001B4872" w:rsidP="008A15B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842" w:type="dxa"/>
          </w:tcPr>
          <w:p w:rsidR="001B4872" w:rsidRPr="00D43BBC" w:rsidRDefault="008F3E98" w:rsidP="00C81D2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1B4872" w:rsidRPr="00D43BBC" w:rsidRDefault="001B4872" w:rsidP="008A15B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х</w:t>
            </w: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ук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цент</w:t>
            </w:r>
          </w:p>
        </w:tc>
      </w:tr>
      <w:tr w:rsidR="001B4872" w:rsidRPr="00D43BBC" w:rsidTr="001B4872">
        <w:tc>
          <w:tcPr>
            <w:tcW w:w="3256" w:type="dxa"/>
          </w:tcPr>
          <w:p w:rsidR="001B4872" w:rsidRPr="00D43BBC" w:rsidRDefault="001B4872" w:rsidP="001712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842" w:type="dxa"/>
          </w:tcPr>
          <w:p w:rsidR="001B4872" w:rsidRPr="00D43BBC" w:rsidRDefault="008F3E98" w:rsidP="0053049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03" w:type="dxa"/>
          </w:tcPr>
          <w:p w:rsidR="001B4872" w:rsidRPr="00D43BBC" w:rsidRDefault="001B4872" w:rsidP="001712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х</w:t>
            </w:r>
            <w:r w:rsidR="00BB6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ук</w:t>
            </w:r>
          </w:p>
        </w:tc>
      </w:tr>
      <w:tr w:rsidR="001B4872" w:rsidRPr="00D43BBC" w:rsidTr="001B4872">
        <w:tc>
          <w:tcPr>
            <w:tcW w:w="3256" w:type="dxa"/>
          </w:tcPr>
          <w:p w:rsidR="001B4872" w:rsidRPr="00D43BBC" w:rsidRDefault="001B4872" w:rsidP="001712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842" w:type="dxa"/>
          </w:tcPr>
          <w:p w:rsidR="001B4872" w:rsidRDefault="008F3E98" w:rsidP="001712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03" w:type="dxa"/>
          </w:tcPr>
          <w:p w:rsidR="001B4872" w:rsidRPr="00D43BBC" w:rsidRDefault="001B4872" w:rsidP="001712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</w:tr>
      <w:tr w:rsidR="00483B8A" w:rsidRPr="00D43BBC" w:rsidTr="001B4872">
        <w:tc>
          <w:tcPr>
            <w:tcW w:w="10201" w:type="dxa"/>
            <w:gridSpan w:val="3"/>
          </w:tcPr>
          <w:p w:rsidR="00483B8A" w:rsidRPr="00237892" w:rsidRDefault="00D11F05" w:rsidP="00D11F05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федра</w:t>
            </w:r>
            <w:r w:rsidR="005304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483B8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тематик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информатики</w:t>
            </w:r>
          </w:p>
        </w:tc>
      </w:tr>
      <w:tr w:rsidR="001B4872" w:rsidRPr="00D43BBC" w:rsidTr="001B4872">
        <w:tc>
          <w:tcPr>
            <w:tcW w:w="3256" w:type="dxa"/>
          </w:tcPr>
          <w:p w:rsidR="001B4872" w:rsidRDefault="001B4872" w:rsidP="001712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842" w:type="dxa"/>
          </w:tcPr>
          <w:p w:rsidR="001B4872" w:rsidRDefault="008F3E98" w:rsidP="001712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1B4872" w:rsidRDefault="001B4872" w:rsidP="001712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1BCE" w:rsidRPr="00D43BBC" w:rsidTr="001B4872">
        <w:tc>
          <w:tcPr>
            <w:tcW w:w="10201" w:type="dxa"/>
            <w:gridSpan w:val="3"/>
          </w:tcPr>
          <w:p w:rsidR="00541BCE" w:rsidRPr="00541BCE" w:rsidRDefault="00541BCE" w:rsidP="008F3E9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федра филологии</w:t>
            </w:r>
          </w:p>
        </w:tc>
      </w:tr>
      <w:tr w:rsidR="001B4872" w:rsidRPr="00D43BBC" w:rsidTr="001B4872">
        <w:tc>
          <w:tcPr>
            <w:tcW w:w="3256" w:type="dxa"/>
          </w:tcPr>
          <w:p w:rsidR="001B4872" w:rsidRPr="00D43BBC" w:rsidRDefault="001B4872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842" w:type="dxa"/>
          </w:tcPr>
          <w:p w:rsidR="001B4872" w:rsidRPr="00D43BBC" w:rsidRDefault="008F3E98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1B4872" w:rsidRPr="00D43BBC" w:rsidRDefault="001B4872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ндидат</w:t>
            </w: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илологических наук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т</w:t>
            </w:r>
          </w:p>
        </w:tc>
      </w:tr>
      <w:tr w:rsidR="001B4872" w:rsidRPr="00D43BBC" w:rsidTr="001B4872">
        <w:tc>
          <w:tcPr>
            <w:tcW w:w="3256" w:type="dxa"/>
          </w:tcPr>
          <w:p w:rsidR="001B4872" w:rsidRPr="00D43BBC" w:rsidRDefault="001B4872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842" w:type="dxa"/>
          </w:tcPr>
          <w:p w:rsidR="001B4872" w:rsidRPr="00D43BBC" w:rsidRDefault="008F3E98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03" w:type="dxa"/>
          </w:tcPr>
          <w:p w:rsidR="001B4872" w:rsidRPr="00D43BBC" w:rsidRDefault="001B4872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ндидат филологических наук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D43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т</w:t>
            </w:r>
          </w:p>
        </w:tc>
      </w:tr>
      <w:tr w:rsidR="001B4872" w:rsidRPr="00D43BBC" w:rsidTr="001B4872">
        <w:tc>
          <w:tcPr>
            <w:tcW w:w="3256" w:type="dxa"/>
          </w:tcPr>
          <w:p w:rsidR="001B4872" w:rsidRPr="00D43BBC" w:rsidRDefault="001B4872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842" w:type="dxa"/>
          </w:tcPr>
          <w:p w:rsidR="001B4872" w:rsidRDefault="008F3E98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03" w:type="dxa"/>
          </w:tcPr>
          <w:p w:rsidR="001B4872" w:rsidRPr="00D43BBC" w:rsidRDefault="001B4872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ндидат филологических наук, доцент</w:t>
            </w:r>
          </w:p>
        </w:tc>
      </w:tr>
      <w:tr w:rsidR="00541BCE" w:rsidRPr="00D43BBC" w:rsidTr="001B4872">
        <w:tc>
          <w:tcPr>
            <w:tcW w:w="10201" w:type="dxa"/>
            <w:gridSpan w:val="3"/>
          </w:tcPr>
          <w:p w:rsidR="00541BCE" w:rsidRPr="004D0005" w:rsidRDefault="00541BCE" w:rsidP="00541BC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D00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федра изобразительного искусства</w:t>
            </w:r>
          </w:p>
        </w:tc>
      </w:tr>
      <w:tr w:rsidR="001B4872" w:rsidRPr="00D43BBC" w:rsidTr="001B4872">
        <w:tc>
          <w:tcPr>
            <w:tcW w:w="3256" w:type="dxa"/>
          </w:tcPr>
          <w:p w:rsidR="001B4872" w:rsidRDefault="001B4872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842" w:type="dxa"/>
          </w:tcPr>
          <w:p w:rsidR="001B4872" w:rsidRDefault="008F3E98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03" w:type="dxa"/>
          </w:tcPr>
          <w:p w:rsidR="001B4872" w:rsidRDefault="001B4872" w:rsidP="00541BC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лен Союза художников России</w:t>
            </w:r>
          </w:p>
        </w:tc>
      </w:tr>
    </w:tbl>
    <w:p w:rsidR="000F42C4" w:rsidRPr="000F42C4" w:rsidRDefault="000F42C4" w:rsidP="000F42C4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0F42C4" w:rsidRDefault="000F42C4" w:rsidP="000F4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42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ата проведения конкурса – </w:t>
      </w:r>
      <w:r w:rsidR="008F3E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E67F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F3E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0F42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5304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11F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F42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ED0F6C" w:rsidRDefault="00ED0F6C" w:rsidP="000F4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1BCE" w:rsidRDefault="00541BCE" w:rsidP="00541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до </w:t>
      </w:r>
      <w:r w:rsidR="008F3E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E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</w:p>
    <w:p w:rsidR="00541BCE" w:rsidRDefault="00541BCE" w:rsidP="003A26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445027, г. Тольятти, ул. Юбилейная, д.4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3E98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</w:p>
    <w:sectPr w:rsidR="00541BCE" w:rsidSect="00541BCE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3A8A"/>
    <w:multiLevelType w:val="hybridMultilevel"/>
    <w:tmpl w:val="48D6AD08"/>
    <w:lvl w:ilvl="0" w:tplc="B3F09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C4"/>
    <w:rsid w:val="00075420"/>
    <w:rsid w:val="000F42C4"/>
    <w:rsid w:val="0017127C"/>
    <w:rsid w:val="001B4872"/>
    <w:rsid w:val="00237892"/>
    <w:rsid w:val="00251862"/>
    <w:rsid w:val="002E2791"/>
    <w:rsid w:val="002F14C5"/>
    <w:rsid w:val="00392D10"/>
    <w:rsid w:val="003A2602"/>
    <w:rsid w:val="0043067B"/>
    <w:rsid w:val="00461281"/>
    <w:rsid w:val="00483B8A"/>
    <w:rsid w:val="004D0005"/>
    <w:rsid w:val="00502098"/>
    <w:rsid w:val="00530490"/>
    <w:rsid w:val="00541BCE"/>
    <w:rsid w:val="00813E9A"/>
    <w:rsid w:val="008A15B7"/>
    <w:rsid w:val="008F3E98"/>
    <w:rsid w:val="009208E7"/>
    <w:rsid w:val="009B76C0"/>
    <w:rsid w:val="009B76CF"/>
    <w:rsid w:val="00A63FE3"/>
    <w:rsid w:val="00A77D8B"/>
    <w:rsid w:val="00B14A7D"/>
    <w:rsid w:val="00B32856"/>
    <w:rsid w:val="00BB60B6"/>
    <w:rsid w:val="00C81D29"/>
    <w:rsid w:val="00CB4E49"/>
    <w:rsid w:val="00D11B4F"/>
    <w:rsid w:val="00D11F05"/>
    <w:rsid w:val="00D43BBC"/>
    <w:rsid w:val="00D44B79"/>
    <w:rsid w:val="00D511AB"/>
    <w:rsid w:val="00E67FDB"/>
    <w:rsid w:val="00E90416"/>
    <w:rsid w:val="00ED0F6C"/>
    <w:rsid w:val="00EF3B38"/>
    <w:rsid w:val="00F95CED"/>
    <w:rsid w:val="00FB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E7ACE-D365-4020-B548-EC6FC0C9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3B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A644-629E-4E01-95F7-1544A272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Игоревна Зотова</cp:lastModifiedBy>
  <cp:revision>5</cp:revision>
  <cp:lastPrinted>2021-10-15T06:04:00Z</cp:lastPrinted>
  <dcterms:created xsi:type="dcterms:W3CDTF">2021-10-15T05:55:00Z</dcterms:created>
  <dcterms:modified xsi:type="dcterms:W3CDTF">2021-10-15T06:04:00Z</dcterms:modified>
</cp:coreProperties>
</file>